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6246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17314A" w:rsidP="00233FEF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.08.2019                                             </w:t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 xml:space="preserve">                                            № 177</w:t>
      </w:r>
      <w:r w:rsidR="00233FEF" w:rsidRPr="00426246">
        <w:rPr>
          <w:rFonts w:ascii="Arial" w:hAnsi="Arial" w:cs="Arial"/>
          <w:sz w:val="24"/>
          <w:szCs w:val="24"/>
        </w:rPr>
        <w:tab/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 подготовке и проведении ун</w:t>
      </w:r>
      <w:r w:rsidR="004C638E" w:rsidRPr="00426246">
        <w:rPr>
          <w:rFonts w:ascii="Arial" w:hAnsi="Arial" w:cs="Arial"/>
          <w:sz w:val="24"/>
          <w:szCs w:val="24"/>
        </w:rPr>
        <w:t>иверсальной ярмарки «День шахтера</w:t>
      </w:r>
      <w:r w:rsidRPr="00426246">
        <w:rPr>
          <w:rFonts w:ascii="Arial" w:hAnsi="Arial" w:cs="Arial"/>
          <w:sz w:val="24"/>
          <w:szCs w:val="24"/>
        </w:rPr>
        <w:t>»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</w:p>
    <w:p w:rsidR="0077370A" w:rsidRPr="00426246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Подготовить и провести ун</w:t>
      </w:r>
      <w:r w:rsidR="004C638E" w:rsidRPr="00426246">
        <w:rPr>
          <w:rFonts w:ascii="Arial" w:hAnsi="Arial" w:cs="Arial"/>
          <w:sz w:val="24"/>
          <w:szCs w:val="24"/>
        </w:rPr>
        <w:t>иверсальную ярмарку «День шахтера</w:t>
      </w:r>
      <w:r w:rsidRPr="00426246">
        <w:rPr>
          <w:rFonts w:ascii="Arial" w:hAnsi="Arial" w:cs="Arial"/>
          <w:sz w:val="24"/>
          <w:szCs w:val="24"/>
        </w:rPr>
        <w:t>»</w:t>
      </w:r>
      <w:r w:rsidR="009458DD" w:rsidRPr="00426246">
        <w:rPr>
          <w:rFonts w:ascii="Arial" w:hAnsi="Arial" w:cs="Arial"/>
          <w:sz w:val="24"/>
          <w:szCs w:val="24"/>
        </w:rPr>
        <w:t xml:space="preserve"> </w:t>
      </w:r>
      <w:r w:rsidR="00DB2AED">
        <w:rPr>
          <w:rFonts w:ascii="Arial" w:hAnsi="Arial" w:cs="Arial"/>
          <w:sz w:val="24"/>
          <w:szCs w:val="24"/>
        </w:rPr>
        <w:t xml:space="preserve">по ул. </w:t>
      </w:r>
      <w:proofErr w:type="gramStart"/>
      <w:r w:rsidR="00DB2AED">
        <w:rPr>
          <w:rFonts w:ascii="Arial" w:hAnsi="Arial" w:cs="Arial"/>
          <w:sz w:val="24"/>
          <w:szCs w:val="24"/>
        </w:rPr>
        <w:t>Октябрьская</w:t>
      </w:r>
      <w:proofErr w:type="gramEnd"/>
      <w:r w:rsidR="00DB2AED">
        <w:rPr>
          <w:rFonts w:ascii="Arial" w:hAnsi="Arial" w:cs="Arial"/>
          <w:sz w:val="24"/>
          <w:szCs w:val="24"/>
        </w:rPr>
        <w:t xml:space="preserve"> (от ул. Горького до ул. Пионерской)</w:t>
      </w:r>
      <w:r w:rsidR="00450C80" w:rsidRPr="00426246">
        <w:rPr>
          <w:rFonts w:ascii="Arial" w:hAnsi="Arial" w:cs="Arial"/>
          <w:sz w:val="24"/>
          <w:szCs w:val="24"/>
        </w:rPr>
        <w:t xml:space="preserve"> 22</w:t>
      </w:r>
      <w:r w:rsidR="004C638E" w:rsidRPr="00426246">
        <w:rPr>
          <w:rFonts w:ascii="Arial" w:hAnsi="Arial" w:cs="Arial"/>
          <w:sz w:val="24"/>
          <w:szCs w:val="24"/>
        </w:rPr>
        <w:t xml:space="preserve"> августа</w:t>
      </w:r>
      <w:r w:rsidRPr="00426246">
        <w:rPr>
          <w:rFonts w:ascii="Arial" w:hAnsi="Arial" w:cs="Arial"/>
          <w:sz w:val="24"/>
          <w:szCs w:val="24"/>
        </w:rPr>
        <w:t xml:space="preserve"> 2019 года, с 1</w:t>
      </w:r>
      <w:r w:rsidR="00450C80" w:rsidRPr="00426246">
        <w:rPr>
          <w:rFonts w:ascii="Arial" w:hAnsi="Arial" w:cs="Arial"/>
          <w:sz w:val="24"/>
          <w:szCs w:val="24"/>
        </w:rPr>
        <w:t>6</w:t>
      </w:r>
      <w:r w:rsidR="00AD1D6F" w:rsidRPr="00426246">
        <w:rPr>
          <w:rFonts w:ascii="Arial" w:hAnsi="Arial" w:cs="Arial"/>
          <w:sz w:val="24"/>
          <w:szCs w:val="24"/>
        </w:rPr>
        <w:t>.00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556D2F" w:rsidRPr="00426246">
        <w:rPr>
          <w:rFonts w:ascii="Arial" w:hAnsi="Arial" w:cs="Arial"/>
          <w:sz w:val="24"/>
          <w:szCs w:val="24"/>
        </w:rPr>
        <w:t>до 2</w:t>
      </w:r>
      <w:r w:rsidR="00450C80" w:rsidRPr="00426246">
        <w:rPr>
          <w:rFonts w:ascii="Arial" w:hAnsi="Arial" w:cs="Arial"/>
          <w:sz w:val="24"/>
          <w:szCs w:val="24"/>
        </w:rPr>
        <w:t>3</w:t>
      </w:r>
      <w:r w:rsidR="00556D2F" w:rsidRPr="00426246">
        <w:rPr>
          <w:rFonts w:ascii="Arial" w:hAnsi="Arial" w:cs="Arial"/>
          <w:sz w:val="24"/>
          <w:szCs w:val="24"/>
        </w:rPr>
        <w:t>.00 часов</w:t>
      </w:r>
      <w:r w:rsidR="00464B57" w:rsidRPr="00426246">
        <w:rPr>
          <w:rFonts w:ascii="Arial" w:hAnsi="Arial" w:cs="Arial"/>
          <w:sz w:val="24"/>
          <w:szCs w:val="24"/>
        </w:rPr>
        <w:t>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пор</w:t>
      </w:r>
      <w:r w:rsidR="005C297E" w:rsidRPr="00426246">
        <w:rPr>
          <w:rFonts w:ascii="Arial" w:hAnsi="Arial" w:cs="Arial"/>
          <w:sz w:val="24"/>
          <w:szCs w:val="24"/>
        </w:rPr>
        <w:t xml:space="preserve">ядок организации универсальной </w:t>
      </w:r>
      <w:r w:rsidR="004C638E" w:rsidRPr="00426246">
        <w:rPr>
          <w:rFonts w:ascii="Arial" w:hAnsi="Arial" w:cs="Arial"/>
          <w:sz w:val="24"/>
          <w:szCs w:val="24"/>
        </w:rPr>
        <w:t>ярмарки «День шахтера</w:t>
      </w:r>
      <w:r w:rsidRPr="00426246">
        <w:rPr>
          <w:rFonts w:ascii="Arial" w:hAnsi="Arial" w:cs="Arial"/>
          <w:sz w:val="24"/>
          <w:szCs w:val="24"/>
        </w:rPr>
        <w:t>»  и предоставления мест для п</w:t>
      </w:r>
      <w:r w:rsidR="00EB256C" w:rsidRPr="00426246">
        <w:rPr>
          <w:rFonts w:ascii="Arial" w:hAnsi="Arial" w:cs="Arial"/>
          <w:sz w:val="24"/>
          <w:szCs w:val="24"/>
        </w:rPr>
        <w:t>р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 (Приложение № 1)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Утвердить план мероприятий по организации универсальной </w:t>
      </w:r>
      <w:r w:rsidR="004C638E" w:rsidRPr="00426246">
        <w:rPr>
          <w:rFonts w:ascii="Arial" w:hAnsi="Arial" w:cs="Arial"/>
          <w:sz w:val="24"/>
          <w:szCs w:val="24"/>
        </w:rPr>
        <w:t>ярмарки «День шахтера</w:t>
      </w:r>
      <w:r w:rsidRPr="00426246">
        <w:rPr>
          <w:rFonts w:ascii="Arial" w:hAnsi="Arial" w:cs="Arial"/>
          <w:sz w:val="24"/>
          <w:szCs w:val="24"/>
        </w:rPr>
        <w:t>» и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 (Приложение № 2).</w:t>
      </w:r>
    </w:p>
    <w:p w:rsidR="00556D2F" w:rsidRPr="00426246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схему размещения торговых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</w:t>
      </w:r>
      <w:r w:rsidR="00C5579E" w:rsidRPr="00426246">
        <w:rPr>
          <w:rFonts w:ascii="Arial" w:hAnsi="Arial" w:cs="Arial"/>
          <w:sz w:val="24"/>
          <w:szCs w:val="24"/>
        </w:rPr>
        <w:t xml:space="preserve">азания услуг) на универсальной </w:t>
      </w:r>
      <w:r w:rsidR="004C638E" w:rsidRPr="00426246">
        <w:rPr>
          <w:rFonts w:ascii="Arial" w:hAnsi="Arial" w:cs="Arial"/>
          <w:sz w:val="24"/>
          <w:szCs w:val="24"/>
        </w:rPr>
        <w:t>ярмарке «День шахтера</w:t>
      </w:r>
      <w:r w:rsidRPr="00426246">
        <w:rPr>
          <w:rFonts w:ascii="Arial" w:hAnsi="Arial" w:cs="Arial"/>
          <w:sz w:val="24"/>
          <w:szCs w:val="24"/>
        </w:rPr>
        <w:t xml:space="preserve">» </w:t>
      </w:r>
      <w:r w:rsidR="00DB2AED">
        <w:rPr>
          <w:rFonts w:ascii="Arial" w:hAnsi="Arial" w:cs="Arial"/>
          <w:sz w:val="24"/>
          <w:szCs w:val="24"/>
        </w:rPr>
        <w:t xml:space="preserve">по ул. </w:t>
      </w:r>
      <w:proofErr w:type="gramStart"/>
      <w:r w:rsidR="00DB2AED">
        <w:rPr>
          <w:rFonts w:ascii="Arial" w:hAnsi="Arial" w:cs="Arial"/>
          <w:sz w:val="24"/>
          <w:szCs w:val="24"/>
        </w:rPr>
        <w:t>Октябрьская</w:t>
      </w:r>
      <w:proofErr w:type="gramEnd"/>
      <w:r w:rsidR="00DB2AED">
        <w:rPr>
          <w:rFonts w:ascii="Arial" w:hAnsi="Arial" w:cs="Arial"/>
          <w:sz w:val="24"/>
          <w:szCs w:val="24"/>
        </w:rPr>
        <w:t xml:space="preserve"> (от ул. Горького до ул. Пионерской)</w:t>
      </w:r>
      <w:r w:rsidR="00DB2AED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>(Приложение № 3).</w:t>
      </w:r>
    </w:p>
    <w:p w:rsidR="00556D2F" w:rsidRPr="00426246" w:rsidRDefault="00554418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выполнением распоряжения оставляю за собой.</w:t>
      </w:r>
    </w:p>
    <w:p w:rsidR="00554418" w:rsidRPr="00426246" w:rsidRDefault="00554418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Распоряжение вступает в силу со дня подписания.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C9407A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554418" w:rsidRPr="004262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554418"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</w:t>
      </w:r>
      <w:r w:rsidR="00CD6FC1" w:rsidRPr="00426246">
        <w:rPr>
          <w:rFonts w:ascii="Arial" w:hAnsi="Arial" w:cs="Arial"/>
          <w:sz w:val="24"/>
          <w:szCs w:val="24"/>
        </w:rPr>
        <w:t xml:space="preserve">             </w:t>
      </w:r>
      <w:r w:rsidR="00554418" w:rsidRPr="00426246">
        <w:rPr>
          <w:rFonts w:ascii="Arial" w:hAnsi="Arial" w:cs="Arial"/>
          <w:sz w:val="24"/>
          <w:szCs w:val="24"/>
        </w:rPr>
        <w:t xml:space="preserve"> А.</w:t>
      </w:r>
      <w:r>
        <w:rPr>
          <w:rFonts w:ascii="Arial" w:hAnsi="Arial" w:cs="Arial"/>
          <w:sz w:val="24"/>
          <w:szCs w:val="24"/>
        </w:rPr>
        <w:t>В</w:t>
      </w:r>
      <w:r w:rsidR="00554418" w:rsidRPr="004262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ервухин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B256C" w:rsidRPr="00426246" w:rsidRDefault="00EB256C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308C" w:rsidRPr="00426246" w:rsidRDefault="007A308C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36964" w:rsidRPr="00426246" w:rsidRDefault="00936964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Приложение №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_____________ № _____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рганизации ун</w:t>
      </w:r>
      <w:r w:rsidR="004C638E" w:rsidRPr="00426246">
        <w:rPr>
          <w:rFonts w:ascii="Arial" w:hAnsi="Arial" w:cs="Arial"/>
          <w:sz w:val="24"/>
          <w:szCs w:val="24"/>
        </w:rPr>
        <w:t>иверсальной ярмарки «День шахтера</w:t>
      </w:r>
      <w:r w:rsidRPr="00426246">
        <w:rPr>
          <w:rFonts w:ascii="Arial" w:hAnsi="Arial" w:cs="Arial"/>
          <w:sz w:val="24"/>
          <w:szCs w:val="24"/>
        </w:rPr>
        <w:t>» и предоставления мест для пр</w:t>
      </w:r>
      <w:r w:rsidR="00EB256C" w:rsidRPr="00426246">
        <w:rPr>
          <w:rFonts w:ascii="Arial" w:hAnsi="Arial" w:cs="Arial"/>
          <w:sz w:val="24"/>
          <w:szCs w:val="24"/>
        </w:rPr>
        <w:t>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CD6FC1" w:rsidP="00CD6FC1">
      <w:pPr>
        <w:pStyle w:val="ConsPlusNormal"/>
        <w:widowControl/>
        <w:ind w:left="720" w:firstLine="0"/>
        <w:rPr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>Настоящий порядок организации уни</w:t>
      </w:r>
      <w:r w:rsidR="004C638E" w:rsidRPr="00426246">
        <w:rPr>
          <w:rFonts w:ascii="Arial" w:hAnsi="Arial" w:cs="Arial"/>
          <w:sz w:val="24"/>
          <w:szCs w:val="24"/>
        </w:rPr>
        <w:t>версальной  ярмарки «День шахтера</w:t>
      </w:r>
      <w:r w:rsidRPr="00426246">
        <w:rPr>
          <w:rFonts w:ascii="Arial" w:hAnsi="Arial" w:cs="Arial"/>
          <w:sz w:val="24"/>
          <w:szCs w:val="24"/>
        </w:rPr>
        <w:t>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числе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2. Настоящий Порядок регулирует вопросы организации ун</w:t>
      </w:r>
      <w:r w:rsidR="004C638E" w:rsidRPr="00426246">
        <w:rPr>
          <w:rFonts w:ascii="Arial" w:hAnsi="Arial" w:cs="Arial"/>
          <w:sz w:val="24"/>
          <w:szCs w:val="24"/>
        </w:rPr>
        <w:t>иверсальной ярмарки «День шахтера</w:t>
      </w:r>
      <w:r w:rsidRPr="00426246">
        <w:rPr>
          <w:rFonts w:ascii="Arial" w:hAnsi="Arial" w:cs="Arial"/>
          <w:sz w:val="24"/>
          <w:szCs w:val="24"/>
        </w:rPr>
        <w:t>»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(далее - товаров) на ней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3. Цель организации ярмарки - организация праздничного торгового обслуживания населения города при про</w:t>
      </w:r>
      <w:r w:rsidR="00ED5CC4" w:rsidRPr="00426246">
        <w:rPr>
          <w:rFonts w:ascii="Arial" w:hAnsi="Arial" w:cs="Arial"/>
          <w:sz w:val="24"/>
          <w:szCs w:val="24"/>
        </w:rPr>
        <w:t>ведении городского</w:t>
      </w:r>
      <w:r w:rsidR="00EB256C" w:rsidRPr="00426246">
        <w:rPr>
          <w:rFonts w:ascii="Arial" w:hAnsi="Arial" w:cs="Arial"/>
          <w:sz w:val="24"/>
          <w:szCs w:val="24"/>
        </w:rPr>
        <w:t xml:space="preserve"> мероприятия «</w:t>
      </w:r>
      <w:r w:rsidR="00ED5CC4" w:rsidRPr="00426246">
        <w:rPr>
          <w:rFonts w:ascii="Arial" w:hAnsi="Arial" w:cs="Arial"/>
          <w:sz w:val="24"/>
          <w:szCs w:val="24"/>
          <w:shd w:val="clear" w:color="auto" w:fill="FFFFFF"/>
        </w:rPr>
        <w:t>День шахтера и 70-летию Бородинского разреза</w:t>
      </w:r>
      <w:r w:rsidR="00EB256C" w:rsidRPr="00426246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Pr="00426246">
        <w:rPr>
          <w:rFonts w:ascii="Arial" w:hAnsi="Arial" w:cs="Arial"/>
          <w:sz w:val="24"/>
          <w:szCs w:val="24"/>
          <w:lang w:eastAsia="ru-RU"/>
        </w:rPr>
        <w:t>Продажа товаров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 осуществляется с торговых ме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ст с пр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>именением средств разносной торговли, прилавков</w:t>
      </w:r>
      <w:r w:rsidR="0096399C">
        <w:rPr>
          <w:rFonts w:ascii="Arial" w:hAnsi="Arial" w:cs="Arial"/>
          <w:sz w:val="24"/>
          <w:szCs w:val="24"/>
          <w:lang w:eastAsia="ru-RU"/>
        </w:rPr>
        <w:t>, аттракционов</w:t>
      </w:r>
      <w:r w:rsidRPr="00426246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и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охраны окружающей среды, и других установленных федеральными законами требований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426246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8855D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lastRenderedPageBreak/>
        <w:t>2.3. Общее коли</w:t>
      </w:r>
      <w:r w:rsidR="0096399C">
        <w:rPr>
          <w:rFonts w:ascii="Arial" w:hAnsi="Arial" w:cs="Arial"/>
          <w:sz w:val="24"/>
          <w:szCs w:val="24"/>
        </w:rPr>
        <w:t xml:space="preserve">чество торговых мест на ярмарке по ул. </w:t>
      </w:r>
      <w:proofErr w:type="gramStart"/>
      <w:r w:rsidR="0096399C">
        <w:rPr>
          <w:rFonts w:ascii="Arial" w:hAnsi="Arial" w:cs="Arial"/>
          <w:sz w:val="24"/>
          <w:szCs w:val="24"/>
        </w:rPr>
        <w:t>Октябрьская</w:t>
      </w:r>
      <w:proofErr w:type="gramEnd"/>
      <w:r w:rsidR="0096399C">
        <w:rPr>
          <w:rFonts w:ascii="Arial" w:hAnsi="Arial" w:cs="Arial"/>
          <w:sz w:val="24"/>
          <w:szCs w:val="24"/>
        </w:rPr>
        <w:t xml:space="preserve"> (от ул. Горького до ул. Пионерской)</w:t>
      </w:r>
      <w:r w:rsidR="008855D1" w:rsidRPr="00426246">
        <w:rPr>
          <w:rFonts w:ascii="Arial" w:hAnsi="Arial" w:cs="Arial"/>
          <w:sz w:val="24"/>
          <w:szCs w:val="24"/>
        </w:rPr>
        <w:t>:</w:t>
      </w:r>
    </w:p>
    <w:p w:rsidR="008855D1" w:rsidRPr="00426246" w:rsidRDefault="008855D1" w:rsidP="00846F1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- ул.</w:t>
      </w:r>
      <w:r w:rsidR="00F34A59"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4A59" w:rsidRPr="00426246">
        <w:rPr>
          <w:rFonts w:ascii="Arial" w:hAnsi="Arial" w:cs="Arial"/>
          <w:sz w:val="24"/>
          <w:szCs w:val="24"/>
        </w:rPr>
        <w:t>Октябрьская</w:t>
      </w:r>
      <w:proofErr w:type="gramEnd"/>
      <w:r w:rsidR="00F34A59" w:rsidRPr="00426246">
        <w:rPr>
          <w:rFonts w:ascii="Arial" w:hAnsi="Arial" w:cs="Arial"/>
          <w:sz w:val="24"/>
          <w:szCs w:val="24"/>
        </w:rPr>
        <w:t xml:space="preserve"> (от ул. Горького</w:t>
      </w:r>
      <w:r w:rsidRPr="00426246">
        <w:rPr>
          <w:rFonts w:ascii="Arial" w:hAnsi="Arial" w:cs="Arial"/>
          <w:sz w:val="24"/>
          <w:szCs w:val="24"/>
        </w:rPr>
        <w:t xml:space="preserve"> до ул. Комсомольской) -   </w:t>
      </w:r>
      <w:r w:rsidR="00F34A59" w:rsidRPr="00426246">
        <w:rPr>
          <w:rFonts w:ascii="Arial" w:hAnsi="Arial" w:cs="Arial"/>
          <w:sz w:val="24"/>
          <w:szCs w:val="24"/>
        </w:rPr>
        <w:t>20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F34A59" w:rsidRPr="00426246">
        <w:rPr>
          <w:rFonts w:ascii="Arial" w:hAnsi="Arial" w:cs="Arial"/>
          <w:sz w:val="24"/>
          <w:szCs w:val="24"/>
        </w:rPr>
        <w:t>мест;</w:t>
      </w:r>
    </w:p>
    <w:p w:rsidR="00F34A59" w:rsidRPr="00426246" w:rsidRDefault="00F34A59" w:rsidP="00846F1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- ул. </w:t>
      </w:r>
      <w:proofErr w:type="gramStart"/>
      <w:r w:rsidRPr="00426246">
        <w:rPr>
          <w:rFonts w:ascii="Arial" w:hAnsi="Arial" w:cs="Arial"/>
          <w:sz w:val="24"/>
          <w:szCs w:val="24"/>
        </w:rPr>
        <w:t>Октябрьская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(от ул. Комсомольской до ул. Пионерской) - 45 мест.</w:t>
      </w: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и в газету «Бороди</w:t>
      </w:r>
      <w:r w:rsidR="007A51AD">
        <w:rPr>
          <w:rFonts w:ascii="Arial" w:hAnsi="Arial" w:cs="Arial"/>
          <w:sz w:val="24"/>
          <w:szCs w:val="24"/>
        </w:rPr>
        <w:t>нский вестник» не менее чем за 2 дня</w:t>
      </w:r>
      <w:r w:rsidR="007C19EC" w:rsidRPr="00426246">
        <w:rPr>
          <w:rFonts w:ascii="Arial" w:hAnsi="Arial" w:cs="Arial"/>
          <w:sz w:val="24"/>
          <w:szCs w:val="24"/>
        </w:rPr>
        <w:t xml:space="preserve"> до начала приема заявлений.</w:t>
      </w:r>
    </w:p>
    <w:p w:rsidR="00CD6FC1" w:rsidRPr="00426246" w:rsidRDefault="007C19EC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не менее чем </w:t>
      </w:r>
      <w:r w:rsidR="007A51AD">
        <w:rPr>
          <w:rFonts w:ascii="Arial" w:hAnsi="Arial" w:cs="Arial"/>
          <w:sz w:val="24"/>
          <w:szCs w:val="24"/>
        </w:rPr>
        <w:t>за 5</w:t>
      </w:r>
      <w:r w:rsidR="00200440" w:rsidRPr="00426246">
        <w:rPr>
          <w:rFonts w:ascii="Arial" w:hAnsi="Arial" w:cs="Arial"/>
          <w:sz w:val="24"/>
          <w:szCs w:val="24"/>
        </w:rPr>
        <w:t xml:space="preserve"> дней</w:t>
      </w:r>
      <w:r w:rsidR="00CD6FC1" w:rsidRPr="00426246">
        <w:rPr>
          <w:rFonts w:ascii="Arial" w:hAnsi="Arial" w:cs="Arial"/>
          <w:sz w:val="24"/>
          <w:szCs w:val="24"/>
        </w:rPr>
        <w:t xml:space="preserve"> </w:t>
      </w:r>
      <w:r w:rsidR="00AD6C3B" w:rsidRPr="00426246">
        <w:rPr>
          <w:rFonts w:ascii="Arial" w:hAnsi="Arial" w:cs="Arial"/>
          <w:sz w:val="24"/>
          <w:szCs w:val="24"/>
        </w:rPr>
        <w:t xml:space="preserve">до проведения ярмарки </w:t>
      </w:r>
      <w:r w:rsidR="00CD6FC1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 по форме, согласно приложению № 1 к настоящему Порядку.</w:t>
      </w:r>
    </w:p>
    <w:p w:rsidR="00834AC8" w:rsidRPr="00426246" w:rsidRDefault="00834AC8" w:rsidP="00834A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 указанному заявлению прилагаются: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паспорта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ОГРН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ИНН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приказ «О назначении ответственного лица» (за эксплуатацию аттракционов)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сертификата соответствия и др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r w:rsidR="005106C1" w:rsidRPr="00426246">
        <w:rPr>
          <w:rFonts w:ascii="Arial" w:hAnsi="Arial" w:cs="Arial"/>
          <w:sz w:val="24"/>
          <w:szCs w:val="24"/>
        </w:rPr>
        <w:t>В</w:t>
      </w:r>
      <w:r w:rsidR="00730B36" w:rsidRPr="00426246">
        <w:rPr>
          <w:rFonts w:ascii="Arial" w:hAnsi="Arial" w:cs="Arial"/>
          <w:sz w:val="24"/>
          <w:szCs w:val="24"/>
        </w:rPr>
        <w:t>ыдачу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730B36" w:rsidRPr="00426246">
        <w:rPr>
          <w:rFonts w:ascii="Arial" w:hAnsi="Arial" w:cs="Arial"/>
          <w:sz w:val="24"/>
          <w:szCs w:val="24"/>
        </w:rPr>
        <w:t>распоряжения о разрешении торговли</w:t>
      </w:r>
      <w:r w:rsidR="00A276FF" w:rsidRPr="00426246">
        <w:rPr>
          <w:rFonts w:ascii="Arial" w:hAnsi="Arial" w:cs="Arial"/>
          <w:sz w:val="24"/>
          <w:szCs w:val="24"/>
        </w:rPr>
        <w:t xml:space="preserve"> (оказания услуг)</w:t>
      </w:r>
      <w:r w:rsidR="0022778F" w:rsidRPr="00426246">
        <w:rPr>
          <w:rFonts w:ascii="Arial" w:hAnsi="Arial" w:cs="Arial"/>
          <w:sz w:val="24"/>
          <w:szCs w:val="24"/>
        </w:rPr>
        <w:t xml:space="preserve"> (далее – распоряжение)</w:t>
      </w:r>
      <w:r w:rsidRPr="00426246">
        <w:rPr>
          <w:rFonts w:ascii="Arial" w:hAnsi="Arial" w:cs="Arial"/>
          <w:sz w:val="24"/>
          <w:szCs w:val="24"/>
        </w:rPr>
        <w:t xml:space="preserve"> осуществляет </w:t>
      </w:r>
      <w:r w:rsidR="00200440" w:rsidRPr="0042624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</w:t>
      </w:r>
      <w:r w:rsidRPr="00426246">
        <w:rPr>
          <w:rFonts w:ascii="Arial" w:hAnsi="Arial" w:cs="Arial"/>
          <w:sz w:val="24"/>
          <w:szCs w:val="24"/>
        </w:rPr>
        <w:t xml:space="preserve"> в кабин</w:t>
      </w:r>
      <w:r w:rsidR="00200440" w:rsidRPr="00426246">
        <w:rPr>
          <w:rFonts w:ascii="Arial" w:hAnsi="Arial" w:cs="Arial"/>
          <w:sz w:val="24"/>
          <w:szCs w:val="24"/>
        </w:rPr>
        <w:t>ете № 5 администрации города</w:t>
      </w:r>
      <w:r w:rsidRPr="00426246">
        <w:rPr>
          <w:rFonts w:ascii="Arial" w:hAnsi="Arial" w:cs="Arial"/>
          <w:sz w:val="24"/>
          <w:szCs w:val="24"/>
        </w:rPr>
        <w:t xml:space="preserve">. </w:t>
      </w:r>
      <w:r w:rsidR="00BE663F" w:rsidRPr="00426246">
        <w:rPr>
          <w:rFonts w:ascii="Arial" w:hAnsi="Arial" w:cs="Arial"/>
          <w:sz w:val="24"/>
          <w:szCs w:val="24"/>
        </w:rPr>
        <w:t>Заявления</w:t>
      </w:r>
      <w:r w:rsidRPr="00426246">
        <w:rPr>
          <w:rFonts w:ascii="Arial" w:hAnsi="Arial" w:cs="Arial"/>
          <w:sz w:val="24"/>
          <w:szCs w:val="24"/>
        </w:rPr>
        <w:t xml:space="preserve"> на у</w:t>
      </w:r>
      <w:r w:rsidR="00200440" w:rsidRPr="00426246">
        <w:rPr>
          <w:rFonts w:ascii="Arial" w:hAnsi="Arial" w:cs="Arial"/>
          <w:sz w:val="24"/>
          <w:szCs w:val="24"/>
        </w:rPr>
        <w:t>ч</w:t>
      </w:r>
      <w:r w:rsidR="00730B36" w:rsidRPr="00426246">
        <w:rPr>
          <w:rFonts w:ascii="Arial" w:hAnsi="Arial" w:cs="Arial"/>
          <w:sz w:val="24"/>
          <w:szCs w:val="24"/>
        </w:rPr>
        <w:t>астие в ярмарке принимаю</w:t>
      </w:r>
      <w:r w:rsidR="003663E3" w:rsidRPr="00426246">
        <w:rPr>
          <w:rFonts w:ascii="Arial" w:hAnsi="Arial" w:cs="Arial"/>
          <w:sz w:val="24"/>
          <w:szCs w:val="24"/>
        </w:rPr>
        <w:t xml:space="preserve">тся с </w:t>
      </w:r>
      <w:r w:rsidR="00F34A59" w:rsidRPr="00426246">
        <w:rPr>
          <w:rFonts w:ascii="Arial" w:hAnsi="Arial" w:cs="Arial"/>
          <w:sz w:val="24"/>
          <w:szCs w:val="24"/>
        </w:rPr>
        <w:t>9.08.2019 по 16.08</w:t>
      </w:r>
      <w:r w:rsidR="00200440" w:rsidRPr="00426246">
        <w:rPr>
          <w:rFonts w:ascii="Arial" w:hAnsi="Arial" w:cs="Arial"/>
          <w:sz w:val="24"/>
          <w:szCs w:val="24"/>
        </w:rPr>
        <w:t>.2019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200440" w:rsidRPr="00426246">
        <w:rPr>
          <w:rFonts w:ascii="Arial" w:hAnsi="Arial" w:cs="Arial"/>
          <w:sz w:val="24"/>
          <w:szCs w:val="24"/>
        </w:rPr>
        <w:t xml:space="preserve">с 8.00 до 17.00, обед с 12.00 </w:t>
      </w:r>
      <w:proofErr w:type="gramStart"/>
      <w:r w:rsidR="00200440" w:rsidRPr="00426246">
        <w:rPr>
          <w:rFonts w:ascii="Arial" w:hAnsi="Arial" w:cs="Arial"/>
          <w:sz w:val="24"/>
          <w:szCs w:val="24"/>
        </w:rPr>
        <w:t>до</w:t>
      </w:r>
      <w:proofErr w:type="gramEnd"/>
      <w:r w:rsidR="00200440" w:rsidRPr="00426246">
        <w:rPr>
          <w:rFonts w:ascii="Arial" w:hAnsi="Arial" w:cs="Arial"/>
          <w:sz w:val="24"/>
          <w:szCs w:val="24"/>
        </w:rPr>
        <w:t xml:space="preserve"> 13.00,</w:t>
      </w:r>
      <w:r w:rsidRPr="00426246">
        <w:rPr>
          <w:rFonts w:ascii="Arial" w:hAnsi="Arial" w:cs="Arial"/>
          <w:sz w:val="24"/>
          <w:szCs w:val="24"/>
        </w:rPr>
        <w:t xml:space="preserve"> ежедневно.</w:t>
      </w:r>
    </w:p>
    <w:p w:rsidR="00CD6FC1" w:rsidRPr="00426246" w:rsidRDefault="00CD6FC1" w:rsidP="00730B3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3.3. Организатор ярмарки рассм</w:t>
      </w:r>
      <w:r w:rsidR="00A276FF" w:rsidRPr="00426246">
        <w:rPr>
          <w:rFonts w:ascii="Arial" w:hAnsi="Arial" w:cs="Arial"/>
          <w:sz w:val="24"/>
          <w:szCs w:val="24"/>
        </w:rPr>
        <w:t xml:space="preserve">атривает поступившие заявления </w:t>
      </w:r>
      <w:r w:rsidRPr="00426246">
        <w:rPr>
          <w:rFonts w:ascii="Arial" w:hAnsi="Arial" w:cs="Arial"/>
          <w:sz w:val="24"/>
          <w:szCs w:val="24"/>
        </w:rPr>
        <w:t xml:space="preserve">в течение </w:t>
      </w:r>
      <w:r w:rsidR="00730B36" w:rsidRPr="00426246">
        <w:rPr>
          <w:rFonts w:ascii="Arial" w:hAnsi="Arial" w:cs="Arial"/>
          <w:sz w:val="24"/>
          <w:szCs w:val="24"/>
        </w:rPr>
        <w:t>трех</w:t>
      </w:r>
      <w:r w:rsidRPr="00426246">
        <w:rPr>
          <w:rFonts w:ascii="Arial" w:hAnsi="Arial" w:cs="Arial"/>
          <w:sz w:val="24"/>
          <w:szCs w:val="24"/>
        </w:rPr>
        <w:t xml:space="preserve"> рабочих дней </w:t>
      </w:r>
      <w:r w:rsidR="003F0AC7" w:rsidRPr="00426246">
        <w:rPr>
          <w:rFonts w:ascii="Arial" w:hAnsi="Arial" w:cs="Arial"/>
          <w:sz w:val="24"/>
          <w:szCs w:val="24"/>
        </w:rPr>
        <w:t xml:space="preserve">после окончания приёма заявлений </w:t>
      </w:r>
      <w:r w:rsidRPr="00426246">
        <w:rPr>
          <w:rFonts w:ascii="Arial" w:hAnsi="Arial" w:cs="Arial"/>
          <w:sz w:val="24"/>
          <w:szCs w:val="24"/>
        </w:rPr>
        <w:t>и принимает решение о выдаче</w:t>
      </w:r>
      <w:r w:rsidR="00DD5B67" w:rsidRPr="00426246">
        <w:rPr>
          <w:rFonts w:ascii="Arial" w:hAnsi="Arial" w:cs="Arial"/>
          <w:sz w:val="24"/>
          <w:szCs w:val="24"/>
        </w:rPr>
        <w:t xml:space="preserve"> </w:t>
      </w:r>
      <w:r w:rsidR="0022778F" w:rsidRPr="00426246">
        <w:rPr>
          <w:rFonts w:ascii="Arial" w:hAnsi="Arial" w:cs="Arial"/>
          <w:sz w:val="24"/>
          <w:szCs w:val="24"/>
        </w:rPr>
        <w:t>р</w:t>
      </w:r>
      <w:r w:rsidR="00DD5B67" w:rsidRPr="00426246">
        <w:rPr>
          <w:rFonts w:ascii="Arial" w:hAnsi="Arial" w:cs="Arial"/>
          <w:sz w:val="24"/>
          <w:szCs w:val="24"/>
        </w:rPr>
        <w:t xml:space="preserve">аспоряжения </w:t>
      </w:r>
      <w:r w:rsidRPr="00426246">
        <w:rPr>
          <w:rFonts w:ascii="Arial" w:hAnsi="Arial" w:cs="Arial"/>
          <w:sz w:val="24"/>
          <w:szCs w:val="24"/>
        </w:rPr>
        <w:t xml:space="preserve">или </w:t>
      </w:r>
      <w:r w:rsidR="00BE663F" w:rsidRPr="00426246">
        <w:rPr>
          <w:rFonts w:ascii="Arial" w:hAnsi="Arial" w:cs="Arial"/>
          <w:sz w:val="24"/>
          <w:szCs w:val="24"/>
        </w:rPr>
        <w:t>уведомляет</w:t>
      </w:r>
      <w:r w:rsidR="00A276FF" w:rsidRPr="00426246">
        <w:rPr>
          <w:rFonts w:ascii="Arial" w:hAnsi="Arial" w:cs="Arial"/>
          <w:sz w:val="24"/>
          <w:szCs w:val="24"/>
        </w:rPr>
        <w:t xml:space="preserve"> </w:t>
      </w:r>
      <w:r w:rsidRPr="00426246">
        <w:rPr>
          <w:rFonts w:ascii="Arial" w:hAnsi="Arial" w:cs="Arial"/>
          <w:sz w:val="24"/>
          <w:szCs w:val="24"/>
        </w:rPr>
        <w:t xml:space="preserve">об отказе в выдаче </w:t>
      </w:r>
      <w:r w:rsidR="00A276FF" w:rsidRPr="00426246">
        <w:rPr>
          <w:rFonts w:ascii="Arial" w:hAnsi="Arial" w:cs="Arial"/>
          <w:sz w:val="24"/>
          <w:szCs w:val="24"/>
        </w:rPr>
        <w:t>распоряжения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1363B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3.4</w:t>
      </w:r>
      <w:r w:rsidR="00CD6FC1" w:rsidRPr="00426246">
        <w:rPr>
          <w:rFonts w:ascii="Arial" w:hAnsi="Arial" w:cs="Arial"/>
          <w:sz w:val="24"/>
          <w:szCs w:val="24"/>
        </w:rPr>
        <w:t xml:space="preserve">. Заявителю должно быть отказано в выдаче </w:t>
      </w:r>
      <w:r w:rsidR="0022778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 xml:space="preserve"> в случаях: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</w:t>
      </w:r>
      <w:r w:rsidR="0022778F" w:rsidRPr="00426246">
        <w:rPr>
          <w:sz w:val="24"/>
          <w:szCs w:val="24"/>
        </w:rPr>
        <w:t>ю обращения участников ярмарки);</w:t>
      </w:r>
    </w:p>
    <w:p w:rsidR="0022778F" w:rsidRPr="00426246" w:rsidRDefault="0022778F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CD6FC1" w:rsidRPr="00426246" w:rsidRDefault="001363B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3.5</w:t>
      </w:r>
      <w:r w:rsidR="00CD6FC1" w:rsidRPr="00426246">
        <w:rPr>
          <w:sz w:val="24"/>
          <w:szCs w:val="24"/>
        </w:rPr>
        <w:t xml:space="preserve">. Участники ярмарки, получившие </w:t>
      </w:r>
      <w:r w:rsidR="00834AC8" w:rsidRPr="00426246">
        <w:rPr>
          <w:sz w:val="24"/>
          <w:szCs w:val="24"/>
        </w:rPr>
        <w:t>распоряжение</w:t>
      </w:r>
      <w:r w:rsidR="00CD6FC1" w:rsidRPr="00426246">
        <w:rPr>
          <w:sz w:val="24"/>
          <w:szCs w:val="24"/>
        </w:rPr>
        <w:t>, размещаются на местах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согласно схеме размещения торговых мест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в месте проведения ярмарки (далее  – схема) в соответствии с порядковым номером, указанным в </w:t>
      </w:r>
      <w:r w:rsidR="00834AC8" w:rsidRPr="00426246">
        <w:rPr>
          <w:sz w:val="24"/>
          <w:szCs w:val="24"/>
        </w:rPr>
        <w:t>распоряжении</w:t>
      </w:r>
      <w:r w:rsidR="00CD6FC1" w:rsidRPr="00426246">
        <w:rPr>
          <w:sz w:val="24"/>
          <w:szCs w:val="24"/>
        </w:rPr>
        <w:t>.</w:t>
      </w:r>
    </w:p>
    <w:p w:rsidR="00CD6FC1" w:rsidRPr="00426246" w:rsidRDefault="001363B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3.6</w:t>
      </w:r>
      <w:r w:rsidR="00CD6FC1" w:rsidRPr="00426246">
        <w:rPr>
          <w:sz w:val="24"/>
          <w:szCs w:val="24"/>
        </w:rPr>
        <w:t xml:space="preserve">. Количество выданных </w:t>
      </w:r>
      <w:r w:rsidR="00834AC8" w:rsidRPr="00426246">
        <w:rPr>
          <w:sz w:val="24"/>
          <w:szCs w:val="24"/>
        </w:rPr>
        <w:t>распоряжений</w:t>
      </w:r>
      <w:r w:rsidR="00CD6FC1" w:rsidRPr="00426246">
        <w:rPr>
          <w:sz w:val="24"/>
          <w:szCs w:val="24"/>
        </w:rPr>
        <w:t xml:space="preserve"> не может превышать количество торговых мест на схеме.</w:t>
      </w:r>
    </w:p>
    <w:p w:rsidR="00CD6FC1" w:rsidRPr="00426246" w:rsidRDefault="001363B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3.7</w:t>
      </w:r>
      <w:r w:rsidR="00CD6FC1" w:rsidRPr="00426246">
        <w:rPr>
          <w:sz w:val="24"/>
          <w:szCs w:val="24"/>
        </w:rPr>
        <w:t>. Места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на ней.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</w:t>
      </w:r>
      <w:r w:rsidR="00BE663F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BE663F" w:rsidRPr="00426246">
        <w:rPr>
          <w:rFonts w:ascii="Arial" w:hAnsi="Arial" w:cs="Arial"/>
          <w:sz w:val="24"/>
          <w:szCs w:val="24"/>
        </w:rPr>
        <w:t>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ярмарке осуществляется в соответствии с требованиями к организации продажи товаров (оказания услуг) 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 xml:space="preserve">оказания услуг на </w:t>
      </w:r>
      <w:r w:rsidRPr="00426246">
        <w:rPr>
          <w:rFonts w:ascii="Arial" w:hAnsi="Arial" w:cs="Arial"/>
          <w:sz w:val="24"/>
          <w:szCs w:val="24"/>
        </w:rPr>
        <w:lastRenderedPageBreak/>
        <w:t>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3F0AC7" w:rsidRPr="00426246" w:rsidRDefault="003F0AC7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</w:rPr>
        <w:t xml:space="preserve"> на ярмарке, личных нагрудных карточек с указанием сведений об участнике ярмарки, а, в случае реализации пищевых продуктов, наличие личной медицинской книжки установленного образца с отметкой о прохождении медосмотра.</w:t>
      </w:r>
    </w:p>
    <w:p w:rsidR="00CD6FC1" w:rsidRPr="00426246" w:rsidRDefault="00CD6FC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Pr="00426246" w:rsidRDefault="00CD6FC1" w:rsidP="00CD6FC1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4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3. На ярмарке запрещается торговля алкогольной и спиртосодержащей продукцией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4. На ярмарке запрещается т</w:t>
      </w:r>
      <w:r w:rsidRPr="00426246">
        <w:rPr>
          <w:rFonts w:ascii="Arial" w:hAnsi="Arial" w:cs="Arial"/>
          <w:sz w:val="24"/>
          <w:szCs w:val="24"/>
        </w:rPr>
        <w:t>орговля напитками в стеклянной таре, пиротехническими изделиями, взрывными средствами.</w:t>
      </w:r>
    </w:p>
    <w:p w:rsidR="00CD6FC1" w:rsidRPr="00426246" w:rsidRDefault="00834AC8" w:rsidP="00CD6F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5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. Участникам ярмарки рекомендуется красочное тематическое оформление торговых точек.</w:t>
      </w:r>
    </w:p>
    <w:p w:rsidR="00CD6FC1" w:rsidRPr="00426246" w:rsidRDefault="00834AC8" w:rsidP="00CD6FC1">
      <w:pPr>
        <w:pStyle w:val="ConsPlusNormal"/>
        <w:ind w:firstLine="54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4.6</w:t>
      </w:r>
      <w:r w:rsidR="00CD6FC1" w:rsidRPr="00426246">
        <w:rPr>
          <w:sz w:val="24"/>
          <w:szCs w:val="24"/>
        </w:rPr>
        <w:t>. Участники ярмарки (продавцы) обязаны хранить в течение всего периода осуществления деятельности по продаже товаров</w:t>
      </w:r>
      <w:r w:rsidR="008C42D9" w:rsidRPr="00426246">
        <w:rPr>
          <w:sz w:val="24"/>
          <w:szCs w:val="24"/>
        </w:rPr>
        <w:t xml:space="preserve"> (оказание  услуг)</w:t>
      </w:r>
      <w:r w:rsidR="00CD6FC1" w:rsidRPr="00426246">
        <w:rPr>
          <w:sz w:val="24"/>
          <w:szCs w:val="24"/>
        </w:rPr>
        <w:t xml:space="preserve"> на ярмарке документы, подтверждающие предоставление места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834AC8" w:rsidRPr="00426246">
        <w:rPr>
          <w:rFonts w:ascii="Arial" w:hAnsi="Arial" w:cs="Arial"/>
          <w:sz w:val="24"/>
          <w:szCs w:val="24"/>
        </w:rPr>
        <w:t>7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 (оказание услуг)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F01DEC">
          <w:headerReference w:type="default" r:id="rId14"/>
          <w:headerReference w:type="first" r:id="rId15"/>
          <w:pgSz w:w="11906" w:h="16838" w:code="9"/>
          <w:pgMar w:top="568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lastRenderedPageBreak/>
              <w:t xml:space="preserve">Приложение   №  1                                                                            к Порядку организации                          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и предоставления мест для про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дажи товаров (</w:t>
            </w:r>
            <w:r w:rsidRPr="00426246">
              <w:rPr>
                <w:rFonts w:ascii="Arial" w:hAnsi="Arial" w:cs="Arial"/>
                <w:sz w:val="24"/>
                <w:szCs w:val="24"/>
              </w:rPr>
              <w:t>оказания услуг)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об участии в ун</w:t>
      </w:r>
      <w:r w:rsidR="00FF1958" w:rsidRPr="00426246">
        <w:rPr>
          <w:sz w:val="24"/>
          <w:szCs w:val="24"/>
        </w:rPr>
        <w:t>иверсальной ярмарке «День шахтера</w:t>
      </w:r>
      <w:r w:rsidRPr="00426246">
        <w:rPr>
          <w:sz w:val="24"/>
          <w:szCs w:val="24"/>
        </w:rPr>
        <w:t>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в качестве участника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, проводимой </w:t>
            </w:r>
            <w:r w:rsidR="00E23CB6">
              <w:rPr>
                <w:rFonts w:ascii="Arial" w:hAnsi="Arial" w:cs="Arial"/>
                <w:sz w:val="24"/>
                <w:szCs w:val="24"/>
              </w:rPr>
              <w:t xml:space="preserve">по ул. </w:t>
            </w:r>
            <w:proofErr w:type="gramStart"/>
            <w:r w:rsidR="00E23CB6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="00E23CB6">
              <w:rPr>
                <w:rFonts w:ascii="Arial" w:hAnsi="Arial" w:cs="Arial"/>
                <w:sz w:val="24"/>
                <w:szCs w:val="24"/>
              </w:rPr>
              <w:t xml:space="preserve"> (от ул. Горького до ул. Пионерской) </w:t>
            </w:r>
            <w:r w:rsidR="00450C80" w:rsidRPr="00426246">
              <w:rPr>
                <w:rFonts w:ascii="Arial" w:hAnsi="Arial" w:cs="Arial"/>
                <w:b/>
                <w:sz w:val="24"/>
                <w:szCs w:val="24"/>
              </w:rPr>
              <w:t>22.08</w:t>
            </w:r>
            <w:r w:rsidRPr="00426246">
              <w:rPr>
                <w:rFonts w:ascii="Arial" w:hAnsi="Arial" w:cs="Arial"/>
                <w:b/>
                <w:sz w:val="24"/>
                <w:szCs w:val="24"/>
              </w:rPr>
              <w:t>.201</w:t>
            </w:r>
            <w:r w:rsidR="009D229F" w:rsidRPr="004262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 xml:space="preserve"> с 1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6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.</w:t>
            </w:r>
            <w:r w:rsidR="00846F19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="00DF197B" w:rsidRPr="00426246">
              <w:rPr>
                <w:rFonts w:ascii="Arial" w:hAnsi="Arial" w:cs="Arial"/>
                <w:sz w:val="24"/>
                <w:szCs w:val="24"/>
              </w:rPr>
              <w:t>0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до 2</w:t>
            </w:r>
            <w:r w:rsidR="00450C80" w:rsidRPr="00426246">
              <w:rPr>
                <w:rFonts w:ascii="Arial" w:hAnsi="Arial" w:cs="Arial"/>
                <w:sz w:val="24"/>
                <w:szCs w:val="24"/>
              </w:rPr>
              <w:t>3</w:t>
            </w:r>
            <w:r w:rsidRPr="00426246">
              <w:rPr>
                <w:rFonts w:ascii="Arial" w:hAnsi="Arial" w:cs="Arial"/>
                <w:sz w:val="24"/>
                <w:szCs w:val="24"/>
              </w:rPr>
              <w:t>.00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Pr="00426246">
              <w:rPr>
                <w:rFonts w:ascii="Arial" w:hAnsi="Arial" w:cs="Arial"/>
                <w:sz w:val="24"/>
                <w:szCs w:val="24"/>
              </w:rPr>
              <w:t>Организатору универсальной ярмарки «Д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ие используемых О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способов обработки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Использование персональных данных Организатором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 для организации и проведения ун</w:t>
            </w:r>
            <w:r w:rsidR="00FF1958" w:rsidRPr="00426246">
              <w:rPr>
                <w:rFonts w:ascii="Arial" w:hAnsi="Arial" w:cs="Arial"/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rFonts w:ascii="Arial" w:hAnsi="Arial" w:cs="Arial"/>
                <w:sz w:val="24"/>
                <w:szCs w:val="24"/>
              </w:rPr>
              <w:t>» и подготовки отчетности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834AC8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proofErr w:type="gramStart"/>
            <w:r w:rsidR="00FF1958" w:rsidRPr="00426246">
              <w:rPr>
                <w:sz w:val="24"/>
                <w:szCs w:val="24"/>
              </w:rPr>
              <w:t>от</w:t>
            </w:r>
            <w:proofErr w:type="gramEnd"/>
            <w:r w:rsidR="00FF1958" w:rsidRPr="00426246">
              <w:rPr>
                <w:sz w:val="24"/>
                <w:szCs w:val="24"/>
              </w:rPr>
              <w:t xml:space="preserve"> ____________ № ____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>организации ун</w:t>
      </w:r>
      <w:r w:rsidR="00FF1958" w:rsidRPr="00426246">
        <w:rPr>
          <w:rFonts w:ascii="Arial" w:hAnsi="Arial" w:cs="Arial"/>
          <w:sz w:val="24"/>
          <w:szCs w:val="24"/>
        </w:rPr>
        <w:t>иверсальной ярмарки «День шахтера</w:t>
      </w:r>
      <w:r w:rsidRPr="00426246">
        <w:rPr>
          <w:rFonts w:ascii="Arial" w:hAnsi="Arial" w:cs="Arial"/>
          <w:sz w:val="24"/>
          <w:szCs w:val="24"/>
        </w:rPr>
        <w:t xml:space="preserve">» и продажи товаров </w:t>
      </w:r>
      <w:r w:rsidR="00DF197B" w:rsidRPr="00426246">
        <w:rPr>
          <w:rFonts w:ascii="Arial" w:hAnsi="Arial" w:cs="Arial"/>
          <w:sz w:val="24"/>
          <w:szCs w:val="24"/>
          <w:lang w:eastAsia="ru-RU"/>
        </w:rPr>
        <w:t>(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) </w:t>
      </w:r>
      <w:r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0537FA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CD6FC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426246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426246">
              <w:rPr>
                <w:sz w:val="24"/>
                <w:szCs w:val="24"/>
              </w:rPr>
              <w:t xml:space="preserve"> о проведении ун</w:t>
            </w:r>
            <w:r w:rsidR="00FF1958" w:rsidRPr="00426246">
              <w:rPr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sz w:val="24"/>
                <w:szCs w:val="24"/>
              </w:rPr>
              <w:t>»</w:t>
            </w:r>
            <w:r w:rsidR="006A13E1">
              <w:rPr>
                <w:sz w:val="24"/>
                <w:szCs w:val="24"/>
              </w:rPr>
              <w:t>:</w:t>
            </w:r>
          </w:p>
          <w:p w:rsidR="006A13E1" w:rsidRDefault="006A13E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>
              <w:rPr>
                <w:sz w:val="24"/>
                <w:szCs w:val="24"/>
              </w:rPr>
              <w:t>;</w:t>
            </w:r>
          </w:p>
          <w:p w:rsidR="00CD6FC1" w:rsidRPr="00426246" w:rsidRDefault="006A13E1" w:rsidP="006A13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6FC1" w:rsidRPr="00426246">
              <w:rPr>
                <w:sz w:val="24"/>
                <w:szCs w:val="24"/>
              </w:rPr>
              <w:t xml:space="preserve"> в газете «</w:t>
            </w:r>
            <w:r w:rsidR="00691704" w:rsidRPr="00426246">
              <w:rPr>
                <w:sz w:val="24"/>
                <w:szCs w:val="24"/>
              </w:rPr>
              <w:t>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CD6FC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455C8" w:rsidRPr="00426246">
              <w:rPr>
                <w:sz w:val="24"/>
                <w:szCs w:val="24"/>
              </w:rPr>
              <w:t>.08</w:t>
            </w:r>
            <w:r w:rsidR="00691704" w:rsidRPr="00426246">
              <w:rPr>
                <w:sz w:val="24"/>
                <w:szCs w:val="24"/>
              </w:rPr>
              <w:t>.2019</w:t>
            </w:r>
          </w:p>
          <w:p w:rsidR="006A13E1" w:rsidRPr="00426246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246">
              <w:rPr>
                <w:sz w:val="24"/>
                <w:szCs w:val="24"/>
              </w:rPr>
              <w:t>Шестак</w:t>
            </w:r>
            <w:proofErr w:type="spellEnd"/>
            <w:r w:rsidRPr="00426246"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C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в </w:t>
            </w:r>
            <w:r w:rsidR="00691704" w:rsidRPr="00426246">
              <w:rPr>
                <w:sz w:val="24"/>
                <w:szCs w:val="24"/>
              </w:rPr>
              <w:t xml:space="preserve">универсальной </w:t>
            </w:r>
            <w:r w:rsidR="00CD6FC1" w:rsidRPr="00426246">
              <w:rPr>
                <w:sz w:val="24"/>
                <w:szCs w:val="24"/>
              </w:rPr>
              <w:t>ярмарке</w:t>
            </w:r>
            <w:r w:rsidR="00FF1958" w:rsidRPr="00426246">
              <w:rPr>
                <w:sz w:val="24"/>
                <w:szCs w:val="24"/>
              </w:rPr>
              <w:t xml:space="preserve"> «День шахтера</w:t>
            </w:r>
            <w:r w:rsidR="00691704" w:rsidRPr="00426246">
              <w:rPr>
                <w:sz w:val="24"/>
                <w:szCs w:val="24"/>
              </w:rPr>
              <w:t>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190112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С 09</w:t>
            </w:r>
            <w:r w:rsidR="009455C8" w:rsidRPr="00426246">
              <w:rPr>
                <w:sz w:val="24"/>
                <w:szCs w:val="24"/>
              </w:rPr>
              <w:t>.08.2019 по 16.08</w:t>
            </w:r>
            <w:r w:rsidR="00691704" w:rsidRPr="00426246">
              <w:rPr>
                <w:sz w:val="24"/>
                <w:szCs w:val="24"/>
              </w:rPr>
              <w:t>.2019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246">
              <w:rPr>
                <w:sz w:val="24"/>
                <w:szCs w:val="24"/>
              </w:rPr>
              <w:t>Шестак</w:t>
            </w:r>
            <w:proofErr w:type="spellEnd"/>
            <w:r w:rsidRPr="00426246"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190112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0</w:t>
            </w:r>
            <w:r w:rsidR="00691704" w:rsidRPr="00426246">
              <w:rPr>
                <w:sz w:val="24"/>
                <w:szCs w:val="24"/>
              </w:rPr>
              <w:t>.0</w:t>
            </w:r>
            <w:r w:rsidR="009455C8" w:rsidRPr="00426246">
              <w:rPr>
                <w:sz w:val="24"/>
                <w:szCs w:val="24"/>
              </w:rPr>
              <w:t>8</w:t>
            </w:r>
            <w:r w:rsidR="00CD6FC1" w:rsidRPr="00426246">
              <w:rPr>
                <w:sz w:val="24"/>
                <w:szCs w:val="24"/>
              </w:rPr>
              <w:t>.201</w:t>
            </w:r>
            <w:r w:rsidR="006A31B0" w:rsidRPr="00426246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A31B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246">
              <w:rPr>
                <w:sz w:val="24"/>
                <w:szCs w:val="24"/>
              </w:rPr>
              <w:t>Шестак</w:t>
            </w:r>
            <w:proofErr w:type="spellEnd"/>
            <w:r w:rsidRPr="00426246"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Выдача распоряжений о разрешении торговли (оказания услуг) для  участия в универсальной ярмарке</w:t>
            </w:r>
            <w:r w:rsidR="009455C8" w:rsidRPr="00426246">
              <w:rPr>
                <w:sz w:val="24"/>
                <w:szCs w:val="24"/>
              </w:rPr>
              <w:t xml:space="preserve"> «День шахтера</w:t>
            </w:r>
            <w:r w:rsidRPr="00426246">
              <w:rPr>
                <w:sz w:val="24"/>
                <w:szCs w:val="24"/>
              </w:rPr>
              <w:t>»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A31B0" w:rsidP="006C2B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  <w:r w:rsidR="00190112" w:rsidRPr="00426246">
              <w:rPr>
                <w:sz w:val="24"/>
                <w:szCs w:val="24"/>
              </w:rPr>
              <w:t>2</w:t>
            </w:r>
            <w:r w:rsidR="009455C8" w:rsidRPr="00426246">
              <w:rPr>
                <w:sz w:val="24"/>
                <w:szCs w:val="24"/>
              </w:rPr>
              <w:t>.08</w:t>
            </w:r>
            <w:r w:rsidRPr="00426246">
              <w:rPr>
                <w:sz w:val="24"/>
                <w:szCs w:val="24"/>
              </w:rPr>
              <w:t>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A31B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246">
              <w:rPr>
                <w:sz w:val="24"/>
                <w:szCs w:val="24"/>
              </w:rPr>
              <w:t>Шестак</w:t>
            </w:r>
            <w:proofErr w:type="spellEnd"/>
            <w:r w:rsidRPr="00426246">
              <w:rPr>
                <w:sz w:val="24"/>
                <w:szCs w:val="24"/>
              </w:rPr>
              <w:t xml:space="preserve"> В.В.</w:t>
            </w: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размещение участников ярмарки согласно схеме размещения торговых мест для продажи товаров (оказание услуг) в местах проведения  ун</w:t>
            </w:r>
            <w:r w:rsidR="009455C8" w:rsidRPr="00426246">
              <w:rPr>
                <w:sz w:val="24"/>
                <w:szCs w:val="24"/>
              </w:rPr>
              <w:t>иверсальной ярмарки «День шахтера</w:t>
            </w:r>
            <w:r w:rsidRPr="00426246">
              <w:rPr>
                <w:sz w:val="24"/>
                <w:szCs w:val="24"/>
              </w:rPr>
              <w:t>»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190112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2</w:t>
            </w:r>
            <w:r w:rsidR="009455C8" w:rsidRPr="00426246">
              <w:rPr>
                <w:sz w:val="24"/>
                <w:szCs w:val="24"/>
              </w:rPr>
              <w:t>.08</w:t>
            </w:r>
            <w:r w:rsidR="006C2BB7" w:rsidRPr="00426246">
              <w:rPr>
                <w:sz w:val="24"/>
                <w:szCs w:val="24"/>
              </w:rPr>
              <w:t>.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26246">
              <w:rPr>
                <w:sz w:val="24"/>
                <w:szCs w:val="24"/>
              </w:rPr>
              <w:t>Шестак</w:t>
            </w:r>
            <w:proofErr w:type="spellEnd"/>
            <w:r w:rsidRPr="00426246">
              <w:rPr>
                <w:sz w:val="24"/>
                <w:szCs w:val="24"/>
              </w:rPr>
              <w:t xml:space="preserve"> В.В.</w:t>
            </w:r>
          </w:p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Догорова Е.А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CD6FC1" w:rsidRDefault="00213CD4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25pt;margin-top:-13.5pt;width:488.05pt;height:773.4pt;z-index:251659264">
            <v:imagedata r:id="rId16" o:title=""/>
            <w10:wrap type="square" side="right"/>
          </v:shape>
          <o:OLEObject Type="Embed" ProgID="Word.Document.12" ShapeID="_x0000_s1027" DrawAspect="Content" ObjectID="_1626782106" r:id="rId17">
            <o:FieldCodes>\s</o:FieldCodes>
          </o:OLEObject>
        </w:pict>
      </w:r>
    </w:p>
    <w:sectPr w:rsidR="00CC4C11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D4" w:rsidRDefault="00213CD4">
      <w:pPr>
        <w:spacing w:after="0" w:line="240" w:lineRule="auto"/>
      </w:pPr>
      <w:r>
        <w:separator/>
      </w:r>
    </w:p>
  </w:endnote>
  <w:endnote w:type="continuationSeparator" w:id="0">
    <w:p w:rsidR="00213CD4" w:rsidRDefault="002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D4" w:rsidRDefault="00213CD4">
      <w:pPr>
        <w:spacing w:after="0" w:line="240" w:lineRule="auto"/>
      </w:pPr>
      <w:r>
        <w:separator/>
      </w:r>
    </w:p>
  </w:footnote>
  <w:footnote w:type="continuationSeparator" w:id="0">
    <w:p w:rsidR="00213CD4" w:rsidRDefault="0021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9993"/>
      <w:docPartObj>
        <w:docPartGallery w:val="Page Numbers (Top of Page)"/>
        <w:docPartUnique/>
      </w:docPartObj>
    </w:sdtPr>
    <w:sdtEndPr/>
    <w:sdtContent>
      <w:p w:rsidR="00B155A3" w:rsidRDefault="00460243">
        <w:pPr>
          <w:pStyle w:val="a5"/>
          <w:jc w:val="center"/>
        </w:pPr>
        <w:r>
          <w:fldChar w:fldCharType="begin"/>
        </w:r>
        <w:r w:rsidR="000F7923">
          <w:instrText xml:space="preserve"> PAGE   \* MERGEFORMAT </w:instrText>
        </w:r>
        <w:r>
          <w:fldChar w:fldCharType="separate"/>
        </w:r>
        <w:r w:rsidR="00505A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5A3" w:rsidRDefault="00213C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213CD4">
    <w:pPr>
      <w:pStyle w:val="a5"/>
      <w:jc w:val="center"/>
    </w:pPr>
  </w:p>
  <w:p w:rsidR="00B155A3" w:rsidRDefault="00213C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6BE8"/>
    <w:rsid w:val="00031BD6"/>
    <w:rsid w:val="00036416"/>
    <w:rsid w:val="000805A1"/>
    <w:rsid w:val="00096A09"/>
    <w:rsid w:val="000A0871"/>
    <w:rsid w:val="000A631B"/>
    <w:rsid w:val="000B6D38"/>
    <w:rsid w:val="000C44F0"/>
    <w:rsid w:val="000F7923"/>
    <w:rsid w:val="001363B1"/>
    <w:rsid w:val="001376B8"/>
    <w:rsid w:val="00154947"/>
    <w:rsid w:val="00166ABB"/>
    <w:rsid w:val="0017314A"/>
    <w:rsid w:val="001859EB"/>
    <w:rsid w:val="00186467"/>
    <w:rsid w:val="00190112"/>
    <w:rsid w:val="001B01B9"/>
    <w:rsid w:val="001C2859"/>
    <w:rsid w:val="001D57CB"/>
    <w:rsid w:val="00200440"/>
    <w:rsid w:val="00213CD4"/>
    <w:rsid w:val="00222676"/>
    <w:rsid w:val="0022778F"/>
    <w:rsid w:val="00233FEF"/>
    <w:rsid w:val="002523D4"/>
    <w:rsid w:val="00283061"/>
    <w:rsid w:val="002834F3"/>
    <w:rsid w:val="002E792C"/>
    <w:rsid w:val="003525E1"/>
    <w:rsid w:val="003663E3"/>
    <w:rsid w:val="003723AA"/>
    <w:rsid w:val="003752D7"/>
    <w:rsid w:val="003A1BCD"/>
    <w:rsid w:val="003F0AC7"/>
    <w:rsid w:val="003F6183"/>
    <w:rsid w:val="00405B5E"/>
    <w:rsid w:val="00425CD1"/>
    <w:rsid w:val="00426246"/>
    <w:rsid w:val="00450C80"/>
    <w:rsid w:val="00460243"/>
    <w:rsid w:val="00460647"/>
    <w:rsid w:val="00464B57"/>
    <w:rsid w:val="00474E60"/>
    <w:rsid w:val="004C638E"/>
    <w:rsid w:val="004D46E0"/>
    <w:rsid w:val="00505A72"/>
    <w:rsid w:val="005106C1"/>
    <w:rsid w:val="00554418"/>
    <w:rsid w:val="00556D2F"/>
    <w:rsid w:val="005832AE"/>
    <w:rsid w:val="005A6488"/>
    <w:rsid w:val="005C297E"/>
    <w:rsid w:val="00672F42"/>
    <w:rsid w:val="006747EC"/>
    <w:rsid w:val="006775DE"/>
    <w:rsid w:val="00691704"/>
    <w:rsid w:val="006A13E1"/>
    <w:rsid w:val="006A31B0"/>
    <w:rsid w:val="006C2BB7"/>
    <w:rsid w:val="00700CE8"/>
    <w:rsid w:val="00730B36"/>
    <w:rsid w:val="00747B6C"/>
    <w:rsid w:val="0075430E"/>
    <w:rsid w:val="0077370A"/>
    <w:rsid w:val="007A308C"/>
    <w:rsid w:val="007A51AD"/>
    <w:rsid w:val="007C19EC"/>
    <w:rsid w:val="007E66DA"/>
    <w:rsid w:val="00805B9A"/>
    <w:rsid w:val="00817014"/>
    <w:rsid w:val="00834AC8"/>
    <w:rsid w:val="00835D53"/>
    <w:rsid w:val="00846F19"/>
    <w:rsid w:val="008855D1"/>
    <w:rsid w:val="008C42D9"/>
    <w:rsid w:val="008D3A57"/>
    <w:rsid w:val="008D3E37"/>
    <w:rsid w:val="008F5237"/>
    <w:rsid w:val="00936964"/>
    <w:rsid w:val="009455C8"/>
    <w:rsid w:val="009458DD"/>
    <w:rsid w:val="009546E0"/>
    <w:rsid w:val="00954AD8"/>
    <w:rsid w:val="00956811"/>
    <w:rsid w:val="0096399C"/>
    <w:rsid w:val="0097562B"/>
    <w:rsid w:val="009A1709"/>
    <w:rsid w:val="009D229F"/>
    <w:rsid w:val="00A12860"/>
    <w:rsid w:val="00A276FF"/>
    <w:rsid w:val="00A607CC"/>
    <w:rsid w:val="00A64994"/>
    <w:rsid w:val="00A7704D"/>
    <w:rsid w:val="00A865A7"/>
    <w:rsid w:val="00A87027"/>
    <w:rsid w:val="00A90A9B"/>
    <w:rsid w:val="00AC57FC"/>
    <w:rsid w:val="00AD1D6F"/>
    <w:rsid w:val="00AD6C3B"/>
    <w:rsid w:val="00BE663F"/>
    <w:rsid w:val="00BF1E04"/>
    <w:rsid w:val="00C5579E"/>
    <w:rsid w:val="00C9407A"/>
    <w:rsid w:val="00CC1C85"/>
    <w:rsid w:val="00CC335B"/>
    <w:rsid w:val="00CC4C11"/>
    <w:rsid w:val="00CD6FC1"/>
    <w:rsid w:val="00D041E9"/>
    <w:rsid w:val="00D23D6E"/>
    <w:rsid w:val="00D30CA0"/>
    <w:rsid w:val="00D905C4"/>
    <w:rsid w:val="00D93A7F"/>
    <w:rsid w:val="00DB2AED"/>
    <w:rsid w:val="00DD5B67"/>
    <w:rsid w:val="00DF197B"/>
    <w:rsid w:val="00E1549B"/>
    <w:rsid w:val="00E23CB6"/>
    <w:rsid w:val="00E25292"/>
    <w:rsid w:val="00E36A0D"/>
    <w:rsid w:val="00EB256C"/>
    <w:rsid w:val="00EB2E00"/>
    <w:rsid w:val="00EB6508"/>
    <w:rsid w:val="00ED5CC4"/>
    <w:rsid w:val="00EE0A4C"/>
    <w:rsid w:val="00F34A59"/>
    <w:rsid w:val="00F949C9"/>
    <w:rsid w:val="00FB3C21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A68B-990E-4A6E-AFE3-F4062CB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cp:lastPrinted>2019-07-30T09:18:00Z</cp:lastPrinted>
  <dcterms:created xsi:type="dcterms:W3CDTF">2019-08-08T07:09:00Z</dcterms:created>
  <dcterms:modified xsi:type="dcterms:W3CDTF">2019-08-08T07:09:00Z</dcterms:modified>
</cp:coreProperties>
</file>